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38CA" w14:textId="77777777" w:rsidR="00073204" w:rsidRDefault="00073204" w:rsidP="00F500E1">
      <w:pPr>
        <w:jc w:val="center"/>
        <w:rPr>
          <w:b/>
          <w:sz w:val="28"/>
          <w:szCs w:val="28"/>
        </w:rPr>
      </w:pPr>
    </w:p>
    <w:p w14:paraId="396DB409" w14:textId="3D79E956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073204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40A08859" w14:textId="593D3D7F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137DF7">
        <w:rPr>
          <w:b/>
          <w:sz w:val="28"/>
          <w:szCs w:val="28"/>
        </w:rPr>
        <w:t>3</w:t>
      </w:r>
      <w:r w:rsidR="00470BF4">
        <w:rPr>
          <w:b/>
          <w:sz w:val="28"/>
          <w:szCs w:val="28"/>
        </w:rPr>
        <w:t>2</w:t>
      </w:r>
      <w:r w:rsidR="00073204">
        <w:rPr>
          <w:b/>
          <w:sz w:val="28"/>
          <w:szCs w:val="28"/>
        </w:rPr>
        <w:t>/2022</w:t>
      </w:r>
    </w:p>
    <w:p w14:paraId="699B9852" w14:textId="77777777" w:rsidR="00F500E1" w:rsidRPr="0018074A" w:rsidRDefault="00F500E1" w:rsidP="00F500E1">
      <w:pPr>
        <w:jc w:val="center"/>
      </w:pPr>
    </w:p>
    <w:p w14:paraId="112F6167" w14:textId="7E3C089B" w:rsidR="00F500E1" w:rsidRDefault="00F500E1" w:rsidP="00470BF4">
      <w:pPr>
        <w:spacing w:line="276" w:lineRule="auto"/>
        <w:jc w:val="both"/>
      </w:pP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2840D0" w:rsidRPr="001721DA">
        <w:t>pel</w:t>
      </w:r>
      <w:r w:rsidR="002840D0">
        <w:t xml:space="preserve">o Prefeito Municipal, </w:t>
      </w:r>
      <w:r w:rsidR="000E23C8">
        <w:t xml:space="preserve">Sr. </w:t>
      </w:r>
      <w:r w:rsidR="000E23C8" w:rsidRPr="004F1C2B">
        <w:t>Danilo José Bruxel, brasileiro, casado, portador do RG n° 5026520659/SSP/PC/RS, inscrito no CPF sob o n° 367.431.780-04, residente e domiciliado na Rua Umbu, n° 3340, Bairro Barra do Forqueta,</w:t>
      </w:r>
      <w:r w:rsidR="000E23C8">
        <w:t xml:space="preserve"> </w:t>
      </w:r>
      <w:r w:rsidR="000E23C8" w:rsidRPr="004F1C2B">
        <w:t>nesse Município</w:t>
      </w:r>
      <w:r w:rsidRPr="001721DA">
        <w:t xml:space="preserve">, no exercício de suas atribuições legais e regulamentares, doravante denominado Administração Pública e a </w:t>
      </w:r>
      <w:r w:rsidR="00137DF7" w:rsidRPr="0018074A">
        <w:t xml:space="preserve">Organização da Sociedade Civil </w:t>
      </w:r>
      <w:r w:rsidR="00137DF7">
        <w:t xml:space="preserve">Círculo de Pais e Mestres da </w:t>
      </w:r>
      <w:r w:rsidR="00470BF4" w:rsidRPr="00470BF4">
        <w:rPr>
          <w:b/>
          <w:bCs/>
        </w:rPr>
        <w:t xml:space="preserve">Escola Municipal de Ensino Fundamental </w:t>
      </w:r>
      <w:r w:rsidR="00470BF4" w:rsidRPr="00470BF4">
        <w:rPr>
          <w:b/>
          <w:bCs/>
        </w:rPr>
        <w:t>Getúlio Vargas</w:t>
      </w:r>
      <w:r w:rsidR="00470BF4">
        <w:t>,</w:t>
      </w:r>
      <w:r w:rsidR="00470BF4" w:rsidRPr="001B5BC2">
        <w:rPr>
          <w:color w:val="FF0000"/>
        </w:rPr>
        <w:t xml:space="preserve"> </w:t>
      </w:r>
      <w:r w:rsidR="00470BF4" w:rsidRPr="00D57CBB">
        <w:t xml:space="preserve">inscrita no CNPJ n° </w:t>
      </w:r>
      <w:r w:rsidR="00470BF4">
        <w:t>02.695.676/0001-72, s</w:t>
      </w:r>
      <w:r w:rsidR="00470BF4" w:rsidRPr="00D57CBB">
        <w:t xml:space="preserve">ituada a </w:t>
      </w:r>
      <w:r w:rsidR="00470BF4">
        <w:t>Estrada Cascalheira, s/n°, neste município</w:t>
      </w:r>
      <w:r w:rsidR="00470BF4" w:rsidRPr="00D47BEE">
        <w:t>, representada pel</w:t>
      </w:r>
      <w:r w:rsidR="00470BF4">
        <w:t>a</w:t>
      </w:r>
      <w:r w:rsidR="00470BF4" w:rsidRPr="00D47BEE">
        <w:t xml:space="preserve"> </w:t>
      </w:r>
      <w:r w:rsidR="00470BF4">
        <w:t>Presidente</w:t>
      </w:r>
      <w:r w:rsidR="00470BF4" w:rsidRPr="00D47BEE">
        <w:t>, Sr</w:t>
      </w:r>
      <w:r w:rsidR="00470BF4">
        <w:t>a</w:t>
      </w:r>
      <w:r w:rsidR="00470BF4" w:rsidRPr="00D47BEE">
        <w:t xml:space="preserve">. </w:t>
      </w:r>
      <w:r w:rsidR="00470BF4">
        <w:t xml:space="preserve">Lusiane Maria Mallmann, </w:t>
      </w:r>
      <w:r w:rsidR="00470BF4" w:rsidRPr="00D47BEE">
        <w:t>brasileir</w:t>
      </w:r>
      <w:r w:rsidR="00470BF4">
        <w:t>a</w:t>
      </w:r>
      <w:r w:rsidR="00470BF4" w:rsidRPr="00D47BEE">
        <w:t>, portador</w:t>
      </w:r>
      <w:r w:rsidR="00470BF4">
        <w:t>a</w:t>
      </w:r>
      <w:r w:rsidR="00470BF4" w:rsidRPr="00D47BEE">
        <w:t xml:space="preserve"> do RG n°</w:t>
      </w:r>
      <w:r w:rsidR="00470BF4">
        <w:t xml:space="preserve"> 9086731883 </w:t>
      </w:r>
      <w:r w:rsidR="00470BF4" w:rsidRPr="00D47BEE">
        <w:t>S</w:t>
      </w:r>
      <w:r w:rsidR="00470BF4">
        <w:t>JS</w:t>
      </w:r>
      <w:r w:rsidR="00470BF4" w:rsidRPr="00D47BEE">
        <w:t>-RS, inscrit</w:t>
      </w:r>
      <w:r w:rsidR="00470BF4">
        <w:t>a</w:t>
      </w:r>
      <w:r w:rsidR="00470BF4" w:rsidRPr="00D47BEE">
        <w:t xml:space="preserve"> no CPF n° </w:t>
      </w:r>
      <w:r w:rsidR="00470BF4">
        <w:t>004.103.390-67</w:t>
      </w:r>
      <w:r w:rsidR="00470BF4" w:rsidRPr="00D47BEE">
        <w:t>, residente e domiciliad</w:t>
      </w:r>
      <w:r w:rsidR="00470BF4">
        <w:t>a</w:t>
      </w:r>
      <w:r w:rsidR="00470BF4" w:rsidRPr="00D47BEE">
        <w:t xml:space="preserve"> na </w:t>
      </w:r>
      <w:r w:rsidR="00470BF4">
        <w:t>Estrada do Alambique Passo do Corvo, s/n°,</w:t>
      </w:r>
      <w:r w:rsidR="00470BF4">
        <w:t xml:space="preserve"> </w:t>
      </w:r>
      <w:r w:rsidR="00137DF7">
        <w:t>neste município</w:t>
      </w:r>
      <w:r w:rsidR="00137DF7" w:rsidRPr="00D47BEE">
        <w:t xml:space="preserve">, </w:t>
      </w:r>
      <w:r w:rsidRPr="001721DA">
        <w:t xml:space="preserve">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137DF7">
        <w:t>3</w:t>
      </w:r>
      <w:r w:rsidR="00470BF4">
        <w:t>2</w:t>
      </w:r>
      <w:r w:rsidR="00073204">
        <w:t>/2022</w:t>
      </w:r>
      <w:r>
        <w:t xml:space="preserve">, </w:t>
      </w:r>
      <w:r w:rsidRPr="001721DA">
        <w:t>com as seguintes alterações:</w:t>
      </w:r>
    </w:p>
    <w:p w14:paraId="61B85733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77F634DD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B56ED5C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10DCABA1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7CB104B8" w14:textId="4BB236C0" w:rsidR="00F56C5C" w:rsidRDefault="00F500E1" w:rsidP="00F500E1">
      <w:pPr>
        <w:jc w:val="both"/>
      </w:pPr>
      <w:r w:rsidRPr="001721DA">
        <w:t>1.1. A Administração Pública repassará a OSC os seguintes valores:</w:t>
      </w:r>
    </w:p>
    <w:p w14:paraId="2E0F00C1" w14:textId="77777777" w:rsidR="00F56C5C" w:rsidRDefault="00F56C5C" w:rsidP="00F500E1">
      <w:pPr>
        <w:jc w:val="both"/>
        <w:rPr>
          <w:sz w:val="12"/>
          <w:szCs w:val="12"/>
        </w:rPr>
      </w:pPr>
    </w:p>
    <w:p w14:paraId="109CB3F9" w14:textId="09F072A7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A81019">
        <w:rPr>
          <w:i/>
        </w:rPr>
        <w:t>1.017,32</w:t>
      </w:r>
      <w:r w:rsidRPr="001721DA">
        <w:rPr>
          <w:i/>
        </w:rPr>
        <w:t xml:space="preserve"> (</w:t>
      </w:r>
      <w:r w:rsidR="00A81019">
        <w:rPr>
          <w:i/>
        </w:rPr>
        <w:t>Um mil, dezessete reais e trinta e dois</w:t>
      </w:r>
      <w:r w:rsidR="00073204">
        <w:rPr>
          <w:i/>
        </w:rPr>
        <w:t xml:space="preserve"> centavos</w:t>
      </w:r>
      <w:r w:rsidRPr="001721DA">
        <w:rPr>
          <w:i/>
        </w:rPr>
        <w:t>) por</w:t>
      </w:r>
      <w:r w:rsidR="00152040">
        <w:rPr>
          <w:i/>
        </w:rPr>
        <w:t xml:space="preserve"> </w:t>
      </w:r>
      <w:r w:rsidR="00A81019">
        <w:rPr>
          <w:i/>
        </w:rPr>
        <w:t>turma</w:t>
      </w:r>
      <w:r w:rsidRPr="001721DA">
        <w:rPr>
          <w:i/>
        </w:rPr>
        <w:t xml:space="preserve">, limitado em no máximo </w:t>
      </w:r>
      <w:r w:rsidR="00470BF4">
        <w:rPr>
          <w:i/>
        </w:rPr>
        <w:t>1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66B11259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3219D7B2" w14:textId="045034E1" w:rsidR="00F500E1" w:rsidRDefault="00F500E1" w:rsidP="00073204">
      <w:pPr>
        <w:spacing w:line="276" w:lineRule="auto"/>
        <w:jc w:val="both"/>
      </w:pP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247488B4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25AD2E58" w14:textId="679CB169" w:rsidR="00495DDF" w:rsidRDefault="00495DDF" w:rsidP="00F500E1">
      <w:pPr>
        <w:jc w:val="both"/>
      </w:pPr>
      <w:r>
        <w:t xml:space="preserve">1.3. </w:t>
      </w:r>
      <w:r w:rsidRPr="0018074A">
        <w:t xml:space="preserve">Para o exercício de </w:t>
      </w:r>
      <w:r>
        <w:t>20</w:t>
      </w:r>
      <w:r w:rsidR="00470FAD">
        <w:t>2</w:t>
      </w:r>
      <w:r w:rsidR="00073204">
        <w:t>3</w:t>
      </w:r>
      <w:r w:rsidRPr="0018074A">
        <w:t xml:space="preserve">, fica estimado o repasse de </w:t>
      </w:r>
      <w:r>
        <w:t xml:space="preserve">R$ </w:t>
      </w:r>
      <w:r w:rsidR="00470BF4">
        <w:t>10.173,20</w:t>
      </w:r>
      <w:r w:rsidR="00D47291">
        <w:t xml:space="preserve"> conforme dotação:</w:t>
      </w:r>
    </w:p>
    <w:p w14:paraId="7FD7AE59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10487802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473098F4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2E689345" w14:textId="40E4CCCA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073204">
        <w:t>24</w:t>
      </w:r>
    </w:p>
    <w:p w14:paraId="7CE6949B" w14:textId="77777777" w:rsidR="00F56C5C" w:rsidRDefault="00F56C5C" w:rsidP="00F500E1">
      <w:pPr>
        <w:jc w:val="both"/>
        <w:rPr>
          <w:b/>
        </w:rPr>
      </w:pPr>
    </w:p>
    <w:p w14:paraId="34DFF6A5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0F05E6FE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707B69F3" w14:textId="5F9299F3" w:rsidR="00F500E1" w:rsidRDefault="00F500E1" w:rsidP="00073204">
      <w:pPr>
        <w:spacing w:line="276" w:lineRule="auto"/>
        <w:jc w:val="both"/>
        <w:rPr>
          <w:b/>
        </w:rPr>
      </w:pP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A81019">
        <w:rPr>
          <w:b/>
          <w:bCs/>
        </w:rPr>
        <w:t>março</w:t>
      </w:r>
      <w:r w:rsidR="00C11257">
        <w:rPr>
          <w:b/>
          <w:bCs/>
        </w:rPr>
        <w:t xml:space="preserve"> de 2</w:t>
      </w:r>
      <w:r>
        <w:rPr>
          <w:b/>
          <w:bCs/>
        </w:rPr>
        <w:t>0</w:t>
      </w:r>
      <w:r w:rsidR="00470FAD">
        <w:rPr>
          <w:b/>
          <w:bCs/>
        </w:rPr>
        <w:t>2</w:t>
      </w:r>
      <w:r w:rsidR="00073204">
        <w:rPr>
          <w:b/>
          <w:bCs/>
        </w:rPr>
        <w:t>3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470FAD">
        <w:rPr>
          <w:b/>
          <w:bCs/>
        </w:rPr>
        <w:t>2</w:t>
      </w:r>
      <w:r w:rsidR="00073204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499C7AA6" w14:textId="77777777" w:rsidR="00F500E1" w:rsidRPr="00F56C5C" w:rsidRDefault="00F500E1" w:rsidP="00073204">
      <w:pPr>
        <w:spacing w:line="276" w:lineRule="auto"/>
        <w:jc w:val="both"/>
        <w:rPr>
          <w:b/>
          <w:sz w:val="12"/>
          <w:szCs w:val="12"/>
        </w:rPr>
      </w:pPr>
    </w:p>
    <w:p w14:paraId="131A1763" w14:textId="3E09D7AF" w:rsidR="00F500E1" w:rsidRDefault="00F500E1" w:rsidP="00073204">
      <w:pPr>
        <w:pStyle w:val="Standard"/>
        <w:spacing w:line="276" w:lineRule="auto"/>
        <w:jc w:val="both"/>
        <w:rPr>
          <w:color w:val="000000"/>
        </w:rPr>
      </w:pPr>
      <w:r w:rsidRPr="001721DA">
        <w:rPr>
          <w:color w:val="000000"/>
        </w:rPr>
        <w:t>As demais cláusulas do Termo de Fomento n° 0</w:t>
      </w:r>
      <w:r w:rsidR="00137DF7">
        <w:rPr>
          <w:color w:val="000000"/>
        </w:rPr>
        <w:t>3</w:t>
      </w:r>
      <w:r w:rsidR="00470BF4">
        <w:rPr>
          <w:color w:val="000000"/>
        </w:rPr>
        <w:t>2</w:t>
      </w:r>
      <w:r w:rsidR="00073204">
        <w:rPr>
          <w:color w:val="000000"/>
        </w:rPr>
        <w:t>/2022</w:t>
      </w:r>
      <w:r w:rsidRPr="001721DA">
        <w:rPr>
          <w:color w:val="000000"/>
        </w:rPr>
        <w:t xml:space="preserve"> permanecem inalteráveis.</w:t>
      </w:r>
    </w:p>
    <w:p w14:paraId="6AFFE5B6" w14:textId="77777777" w:rsidR="00F500E1" w:rsidRDefault="00F500E1" w:rsidP="00073204">
      <w:pPr>
        <w:pStyle w:val="Standard"/>
        <w:spacing w:line="276" w:lineRule="auto"/>
        <w:jc w:val="both"/>
        <w:rPr>
          <w:color w:val="000000"/>
          <w:sz w:val="12"/>
          <w:szCs w:val="12"/>
        </w:rPr>
      </w:pPr>
    </w:p>
    <w:p w14:paraId="761C7285" w14:textId="1C2C8785" w:rsidR="00F500E1" w:rsidRPr="001721DA" w:rsidRDefault="00F500E1" w:rsidP="00073204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24DC2D34" w14:textId="48DF2384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2069B5">
        <w:t>1</w:t>
      </w:r>
      <w:r w:rsidR="00A00423">
        <w:t>7</w:t>
      </w:r>
      <w:r w:rsidR="00470FAD">
        <w:t xml:space="preserve"> de </w:t>
      </w:r>
      <w:r w:rsidR="00073204">
        <w:t>janeiro de 2023</w:t>
      </w:r>
      <w:r>
        <w:t>.</w:t>
      </w:r>
    </w:p>
    <w:p w14:paraId="2DBEDCFD" w14:textId="77777777" w:rsidR="00F500E1" w:rsidRDefault="00F500E1" w:rsidP="00F500E1">
      <w:pPr>
        <w:jc w:val="both"/>
      </w:pPr>
    </w:p>
    <w:p w14:paraId="0E309920" w14:textId="77777777" w:rsidR="00F500E1" w:rsidRDefault="00F500E1" w:rsidP="00F500E1">
      <w:pPr>
        <w:jc w:val="both"/>
      </w:pPr>
    </w:p>
    <w:p w14:paraId="796F117A" w14:textId="44019B84" w:rsidR="002A3859" w:rsidRDefault="00470BF4" w:rsidP="00F500E1">
      <w:pPr>
        <w:jc w:val="both"/>
      </w:pPr>
      <w:r>
        <w:t>LUSIANE Mª MALLMAN</w:t>
      </w:r>
      <w:r w:rsidR="00137DF7">
        <w:tab/>
      </w:r>
      <w:r w:rsidR="00A00423">
        <w:tab/>
      </w:r>
      <w:r w:rsidR="00470FAD">
        <w:tab/>
      </w:r>
      <w:r w:rsidR="00470FAD">
        <w:tab/>
      </w:r>
      <w:r w:rsidR="00470FAD">
        <w:tab/>
      </w:r>
      <w:r w:rsidR="00470FAD">
        <w:tab/>
      </w:r>
      <w:r w:rsidR="00A00423">
        <w:t>DANILO JOSÉ BRUXEL</w:t>
      </w:r>
      <w:r w:rsidR="00F500E1" w:rsidRPr="001721DA">
        <w:t xml:space="preserve"> </w:t>
      </w:r>
    </w:p>
    <w:p w14:paraId="34FE5FA5" w14:textId="2D59C543" w:rsidR="00F500E1" w:rsidRPr="001721DA" w:rsidRDefault="00F500E1" w:rsidP="00F500E1">
      <w:pPr>
        <w:jc w:val="both"/>
      </w:pPr>
      <w:r w:rsidRPr="001721DA">
        <w:t xml:space="preserve">Presidente </w:t>
      </w:r>
      <w:r w:rsidR="00470BF4">
        <w:t>Getúlio Vargas</w:t>
      </w:r>
      <w:r w:rsidR="002A3859">
        <w:tab/>
      </w:r>
      <w:r>
        <w:t xml:space="preserve"> </w:t>
      </w:r>
      <w:r w:rsidR="002A3859">
        <w:t xml:space="preserve">    </w:t>
      </w:r>
      <w:r w:rsidR="002840D0">
        <w:t xml:space="preserve"> </w:t>
      </w:r>
      <w:r w:rsidR="00470FAD">
        <w:tab/>
      </w:r>
      <w:r w:rsidR="00470FAD">
        <w:tab/>
      </w:r>
      <w:r w:rsidR="00470FAD">
        <w:tab/>
      </w:r>
      <w:r w:rsidR="00470FAD">
        <w:tab/>
      </w:r>
      <w:r w:rsidR="00470FAD">
        <w:tab/>
      </w:r>
      <w:r w:rsidRPr="001721DA">
        <w:t>Prefeit</w:t>
      </w:r>
      <w:r w:rsidR="002840D0">
        <w:t>o</w:t>
      </w:r>
      <w:r w:rsidRPr="001721DA">
        <w:t xml:space="preserve"> Municipal</w:t>
      </w:r>
    </w:p>
    <w:p w14:paraId="7BA325E6" w14:textId="77777777" w:rsidR="00470FAD" w:rsidRDefault="00470FAD" w:rsidP="00F500E1">
      <w:pPr>
        <w:rPr>
          <w:sz w:val="20"/>
          <w:szCs w:val="20"/>
        </w:rPr>
      </w:pPr>
    </w:p>
    <w:p w14:paraId="3CF1D38E" w14:textId="24B52714" w:rsidR="00D47291" w:rsidRPr="00470FAD" w:rsidRDefault="00A00423" w:rsidP="00A00423">
      <w:pPr>
        <w:jc w:val="center"/>
      </w:pPr>
      <w:r>
        <w:t>ISRAEL DE BORBA</w:t>
      </w:r>
    </w:p>
    <w:p w14:paraId="244DB0C0" w14:textId="54A8F0EC" w:rsidR="00470FAD" w:rsidRDefault="00470FAD" w:rsidP="00A00423">
      <w:pPr>
        <w:jc w:val="center"/>
        <w:rPr>
          <w:sz w:val="20"/>
          <w:szCs w:val="20"/>
        </w:rPr>
      </w:pPr>
      <w:r w:rsidRPr="00470FAD">
        <w:t xml:space="preserve">Assessor Jurídico OAB/RS </w:t>
      </w:r>
      <w:r w:rsidR="00A00423">
        <w:t>103.198</w:t>
      </w:r>
    </w:p>
    <w:sectPr w:rsidR="00470FAD" w:rsidSect="00073204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F77B" w14:textId="77777777" w:rsidR="00D602A2" w:rsidRDefault="00D602A2" w:rsidP="008F15C2">
      <w:r>
        <w:separator/>
      </w:r>
    </w:p>
  </w:endnote>
  <w:endnote w:type="continuationSeparator" w:id="0">
    <w:p w14:paraId="5951CDA5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B516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6D2AF12B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7823" w14:textId="77777777" w:rsidR="00D602A2" w:rsidRDefault="00D602A2" w:rsidP="008F15C2">
      <w:r>
        <w:separator/>
      </w:r>
    </w:p>
  </w:footnote>
  <w:footnote w:type="continuationSeparator" w:id="0">
    <w:p w14:paraId="0BEB4DA9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83AC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10C61BF" wp14:editId="530E8E8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1E20189B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505CB1D9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73204"/>
    <w:rsid w:val="00080C50"/>
    <w:rsid w:val="000849F6"/>
    <w:rsid w:val="000B2EC6"/>
    <w:rsid w:val="000C67FB"/>
    <w:rsid w:val="000D7E1C"/>
    <w:rsid w:val="000E23C8"/>
    <w:rsid w:val="0012643C"/>
    <w:rsid w:val="00137DF7"/>
    <w:rsid w:val="00152040"/>
    <w:rsid w:val="00153FC0"/>
    <w:rsid w:val="001A2623"/>
    <w:rsid w:val="002069B5"/>
    <w:rsid w:val="00252770"/>
    <w:rsid w:val="00252DED"/>
    <w:rsid w:val="0025369D"/>
    <w:rsid w:val="00274416"/>
    <w:rsid w:val="002840D0"/>
    <w:rsid w:val="002A3859"/>
    <w:rsid w:val="00353E35"/>
    <w:rsid w:val="003671DA"/>
    <w:rsid w:val="00470BF4"/>
    <w:rsid w:val="00470FAD"/>
    <w:rsid w:val="00495DDF"/>
    <w:rsid w:val="004B0A2F"/>
    <w:rsid w:val="004F37F2"/>
    <w:rsid w:val="005219CC"/>
    <w:rsid w:val="005301FC"/>
    <w:rsid w:val="0053250D"/>
    <w:rsid w:val="00557C50"/>
    <w:rsid w:val="005B7060"/>
    <w:rsid w:val="006778D7"/>
    <w:rsid w:val="00682306"/>
    <w:rsid w:val="006865AB"/>
    <w:rsid w:val="00697B74"/>
    <w:rsid w:val="006D414B"/>
    <w:rsid w:val="006F6E11"/>
    <w:rsid w:val="006F7F1E"/>
    <w:rsid w:val="00707C7B"/>
    <w:rsid w:val="007127E8"/>
    <w:rsid w:val="007212D0"/>
    <w:rsid w:val="007F2F28"/>
    <w:rsid w:val="00843D3B"/>
    <w:rsid w:val="008730FF"/>
    <w:rsid w:val="0087657E"/>
    <w:rsid w:val="008E589B"/>
    <w:rsid w:val="008F15C2"/>
    <w:rsid w:val="008F552B"/>
    <w:rsid w:val="00906679"/>
    <w:rsid w:val="009A07C4"/>
    <w:rsid w:val="009F2D58"/>
    <w:rsid w:val="00A00423"/>
    <w:rsid w:val="00A10BE8"/>
    <w:rsid w:val="00A63323"/>
    <w:rsid w:val="00A81019"/>
    <w:rsid w:val="00AB4948"/>
    <w:rsid w:val="00B4607C"/>
    <w:rsid w:val="00B9078D"/>
    <w:rsid w:val="00C11257"/>
    <w:rsid w:val="00C90228"/>
    <w:rsid w:val="00CF6FAB"/>
    <w:rsid w:val="00D47291"/>
    <w:rsid w:val="00D602A2"/>
    <w:rsid w:val="00E82A3A"/>
    <w:rsid w:val="00E91687"/>
    <w:rsid w:val="00EE0A09"/>
    <w:rsid w:val="00EE1D05"/>
    <w:rsid w:val="00F051AF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26943D4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B65C-EA1B-45B9-BEA4-3156E3F1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3</cp:revision>
  <cp:lastPrinted>2023-01-17T17:11:00Z</cp:lastPrinted>
  <dcterms:created xsi:type="dcterms:W3CDTF">2023-01-17T17:05:00Z</dcterms:created>
  <dcterms:modified xsi:type="dcterms:W3CDTF">2023-01-17T17:12:00Z</dcterms:modified>
</cp:coreProperties>
</file>